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8E" w:rsidRDefault="007F50B0">
      <w:pPr>
        <w:rPr>
          <w:lang w:val="sr-Cyrl-RS"/>
        </w:rPr>
      </w:pPr>
      <w:r>
        <w:rPr>
          <w:noProof/>
        </w:rPr>
        <w:drawing>
          <wp:inline distT="0" distB="0" distL="0" distR="0" wp14:anchorId="44EF4D86" wp14:editId="2B7DD922">
            <wp:extent cx="1518871" cy="1786965"/>
            <wp:effectExtent l="0" t="952" r="4762" b="4763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5155_10201668528113671_1750908664984990314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21836" cy="179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C3" w:rsidRPr="00F306C3" w:rsidRDefault="00F306C3">
      <w:pPr>
        <w:rPr>
          <w:lang w:val="sr-Cyrl-RS"/>
        </w:rPr>
      </w:pPr>
    </w:p>
    <w:p w:rsidR="007D2630" w:rsidRDefault="00376807" w:rsidP="000937D6">
      <w:pPr>
        <w:rPr>
          <w:lang w:val="sr-Cyrl-RS"/>
        </w:rPr>
      </w:pPr>
      <w:r w:rsidRPr="002E411C">
        <w:rPr>
          <w:lang w:val="ru-RU"/>
        </w:rPr>
        <w:t xml:space="preserve">                                          </w:t>
      </w:r>
      <w:r w:rsidR="007F50B0">
        <w:rPr>
          <w:lang w:val="ru-RU"/>
        </w:rPr>
        <w:t xml:space="preserve">                               </w:t>
      </w:r>
      <w:r w:rsidRPr="002E411C">
        <w:rPr>
          <w:lang w:val="ru-RU"/>
        </w:rPr>
        <w:t xml:space="preserve">  </w:t>
      </w:r>
      <w:r w:rsidR="00756C31">
        <w:rPr>
          <w:lang w:val="sr-Cyrl-RS"/>
        </w:rPr>
        <w:t xml:space="preserve">Задатак бр : </w:t>
      </w:r>
      <w:r w:rsidR="00756C31" w:rsidRPr="001C6F56">
        <w:rPr>
          <w:lang w:val="ru-RU"/>
        </w:rPr>
        <w:t>5</w:t>
      </w:r>
      <w:r w:rsidR="001A7E56" w:rsidRPr="001A7E56">
        <w:rPr>
          <w:lang w:val="ru-RU"/>
        </w:rPr>
        <w:t xml:space="preserve"> </w:t>
      </w:r>
      <w:r w:rsidR="001A7E56">
        <w:t>I</w:t>
      </w:r>
      <w:r w:rsidR="001A7E56" w:rsidRPr="000A5E3C">
        <w:rPr>
          <w:lang w:val="ru-RU"/>
        </w:rPr>
        <w:t xml:space="preserve"> 6 </w:t>
      </w:r>
      <w:r w:rsidR="001A7E56">
        <w:rPr>
          <w:lang w:val="sr-Cyrl-RS"/>
        </w:rPr>
        <w:t xml:space="preserve"> </w:t>
      </w:r>
    </w:p>
    <w:p w:rsidR="001A7E56" w:rsidRPr="008C5711" w:rsidRDefault="000A5E3C" w:rsidP="000937D6">
      <w:pPr>
        <w:rPr>
          <w:color w:val="FF0000"/>
          <w:sz w:val="28"/>
          <w:szCs w:val="28"/>
          <w:lang w:val="sr-Cyrl-RS"/>
        </w:rPr>
      </w:pPr>
      <w:r w:rsidRPr="008C5711">
        <w:rPr>
          <w:color w:val="FF0000"/>
          <w:sz w:val="28"/>
          <w:szCs w:val="28"/>
          <w:lang w:val="sr-Cyrl-RS"/>
        </w:rPr>
        <w:t xml:space="preserve">                          </w:t>
      </w:r>
      <w:r w:rsidR="008C5711">
        <w:rPr>
          <w:color w:val="FF0000"/>
          <w:sz w:val="28"/>
          <w:szCs w:val="28"/>
          <w:lang w:val="sr-Cyrl-RS"/>
        </w:rPr>
        <w:t xml:space="preserve">                </w:t>
      </w:r>
      <w:bookmarkStart w:id="0" w:name="_GoBack"/>
      <w:r w:rsidR="001A7E56" w:rsidRPr="008C5711">
        <w:rPr>
          <w:color w:val="FF0000"/>
          <w:sz w:val="28"/>
          <w:szCs w:val="28"/>
          <w:lang w:val="sr-Cyrl-RS"/>
        </w:rPr>
        <w:t xml:space="preserve">Наставак задатка  </w:t>
      </w:r>
      <w:r w:rsidRPr="008C5711">
        <w:rPr>
          <w:color w:val="FF0000"/>
          <w:sz w:val="28"/>
          <w:szCs w:val="28"/>
          <w:lang w:val="sr-Cyrl-RS"/>
        </w:rPr>
        <w:t xml:space="preserve"> до  24 04  2020 </w:t>
      </w:r>
    </w:p>
    <w:bookmarkEnd w:id="0"/>
    <w:p w:rsidR="007D2630" w:rsidRDefault="007D2630" w:rsidP="000937D6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</w:t>
      </w:r>
      <w:r w:rsidR="00EE26FB">
        <w:rPr>
          <w:lang w:val="sr-Cyrl-RS"/>
        </w:rPr>
        <w:t xml:space="preserve">  </w:t>
      </w:r>
      <w:r>
        <w:rPr>
          <w:lang w:val="sr-Cyrl-RS"/>
        </w:rPr>
        <w:t xml:space="preserve"> </w:t>
      </w:r>
      <w:r w:rsidR="00EE26FB">
        <w:rPr>
          <w:lang w:val="sr-Cyrl-RS"/>
        </w:rPr>
        <w:t xml:space="preserve">ПЕТИ </w:t>
      </w:r>
      <w:r w:rsidR="001C6F56">
        <w:rPr>
          <w:lang w:val="sr-Cyrl-RS"/>
        </w:rPr>
        <w:t xml:space="preserve">РАЗРЕД </w:t>
      </w:r>
    </w:p>
    <w:p w:rsidR="007B24DD" w:rsidRDefault="001C6F56" w:rsidP="000937D6">
      <w:pPr>
        <w:rPr>
          <w:lang w:val="sr-Cyrl-RS"/>
        </w:rPr>
      </w:pPr>
      <w:r>
        <w:rPr>
          <w:lang w:val="sr-Cyrl-RS"/>
        </w:rPr>
        <w:t>Драга децо ,задата</w:t>
      </w:r>
      <w:r w:rsidR="007B24DD">
        <w:rPr>
          <w:lang w:val="sr-Cyrl-RS"/>
        </w:rPr>
        <w:t xml:space="preserve">к бр.5 </w:t>
      </w:r>
    </w:p>
    <w:p w:rsidR="00EA0585" w:rsidRDefault="007B24DD" w:rsidP="000937D6">
      <w:pPr>
        <w:rPr>
          <w:lang w:val="sr-Cyrl-RS"/>
        </w:rPr>
      </w:pPr>
      <w:r>
        <w:rPr>
          <w:lang w:val="sr-Cyrl-RS"/>
        </w:rPr>
        <w:t xml:space="preserve">-биће везан за тему  РИТАМ </w:t>
      </w:r>
      <w:r w:rsidR="008C5100">
        <w:rPr>
          <w:lang w:val="sr-Cyrl-RS"/>
        </w:rPr>
        <w:t xml:space="preserve"> </w:t>
      </w:r>
      <w:r w:rsidR="001C6F56">
        <w:rPr>
          <w:lang w:val="sr-Cyrl-RS"/>
        </w:rPr>
        <w:t xml:space="preserve">а </w:t>
      </w:r>
      <w:r w:rsidR="00DA4EBB">
        <w:rPr>
          <w:lang w:val="sr-Cyrl-RS"/>
        </w:rPr>
        <w:t xml:space="preserve">ритам </w:t>
      </w:r>
      <w:r w:rsidR="00DA6F0A">
        <w:rPr>
          <w:lang w:val="sr-Cyrl-RS"/>
        </w:rPr>
        <w:t>на</w:t>
      </w:r>
      <w:r w:rsidR="000C4847">
        <w:rPr>
          <w:lang w:val="sr-Cyrl-RS"/>
        </w:rPr>
        <w:t xml:space="preserve"> овом ликовном </w:t>
      </w:r>
      <w:r>
        <w:rPr>
          <w:lang w:val="sr-Cyrl-RS"/>
        </w:rPr>
        <w:t xml:space="preserve"> </w:t>
      </w:r>
      <w:r w:rsidR="00DA6F0A">
        <w:rPr>
          <w:lang w:val="sr-Cyrl-RS"/>
        </w:rPr>
        <w:t xml:space="preserve"> задатку је понављање елеме</w:t>
      </w:r>
      <w:r>
        <w:rPr>
          <w:lang w:val="sr-Cyrl-RS"/>
        </w:rPr>
        <w:t xml:space="preserve">ната ,линија </w:t>
      </w:r>
    </w:p>
    <w:p w:rsidR="001C6F56" w:rsidRDefault="007B24DD" w:rsidP="000937D6">
      <w:pPr>
        <w:rPr>
          <w:lang w:val="sr-Cyrl-RS"/>
        </w:rPr>
      </w:pPr>
      <w:r>
        <w:rPr>
          <w:lang w:val="sr-Cyrl-RS"/>
        </w:rPr>
        <w:t>боја облика  и мрља.</w:t>
      </w:r>
      <w:r w:rsidR="0082202E">
        <w:rPr>
          <w:lang w:val="sr-Cyrl-RS"/>
        </w:rPr>
        <w:t xml:space="preserve">  </w:t>
      </w:r>
    </w:p>
    <w:p w:rsidR="008C5100" w:rsidRDefault="00D5109D" w:rsidP="000937D6">
      <w:pPr>
        <w:rPr>
          <w:lang w:val="sr-Cyrl-RS"/>
        </w:rPr>
      </w:pPr>
      <w:r>
        <w:rPr>
          <w:lang w:val="sr-Cyrl-RS"/>
        </w:rPr>
        <w:t>-</w:t>
      </w:r>
      <w:r w:rsidR="000F78C9">
        <w:rPr>
          <w:lang w:val="sr-Cyrl-RS"/>
        </w:rPr>
        <w:t>техника: фломастера,воштаних боја,водене боје ,темпера, колаж папира итд...</w:t>
      </w:r>
      <w:r>
        <w:rPr>
          <w:lang w:val="sr-Cyrl-RS"/>
        </w:rPr>
        <w:t>-</w:t>
      </w:r>
      <w:r w:rsidR="000F78C9">
        <w:rPr>
          <w:lang w:val="sr-Cyrl-RS"/>
        </w:rPr>
        <w:t xml:space="preserve">папир из блока бр </w:t>
      </w:r>
      <w:r>
        <w:rPr>
          <w:lang w:val="sr-Cyrl-RS"/>
        </w:rPr>
        <w:t>.5, као и лист из велике свеске А4 ,картони хамери ...итд</w:t>
      </w:r>
    </w:p>
    <w:p w:rsidR="000C4847" w:rsidRDefault="007972D5" w:rsidP="000937D6">
      <w:pPr>
        <w:rPr>
          <w:lang w:val="sr-Cyrl-RS"/>
        </w:rPr>
      </w:pPr>
      <w:r>
        <w:rPr>
          <w:lang w:val="sr-Cyrl-RS"/>
        </w:rPr>
        <w:t xml:space="preserve"> </w:t>
      </w:r>
      <w:r w:rsidR="00FE0754">
        <w:rPr>
          <w:lang w:val="sr-Cyrl-RS"/>
        </w:rPr>
        <w:t xml:space="preserve">            </w:t>
      </w:r>
      <w:r>
        <w:rPr>
          <w:lang w:val="sr-Cyrl-RS"/>
        </w:rPr>
        <w:t xml:space="preserve">Пре било каквог рада,желим да </w:t>
      </w:r>
      <w:r w:rsidR="00EA0585">
        <w:rPr>
          <w:lang w:val="sr-Cyrl-RS"/>
        </w:rPr>
        <w:t xml:space="preserve"> се </w:t>
      </w:r>
      <w:r w:rsidR="00AF69E6">
        <w:rPr>
          <w:lang w:val="sr-Cyrl-RS"/>
        </w:rPr>
        <w:t xml:space="preserve"> </w:t>
      </w:r>
      <w:r w:rsidR="00B624F0">
        <w:rPr>
          <w:lang w:val="sr-Cyrl-RS"/>
        </w:rPr>
        <w:t xml:space="preserve">сви добро </w:t>
      </w:r>
      <w:r w:rsidR="00EA0585">
        <w:rPr>
          <w:lang w:val="sr-Cyrl-RS"/>
        </w:rPr>
        <w:t>одморите и лепо проведете ,</w:t>
      </w:r>
      <w:r w:rsidR="00B624F0">
        <w:rPr>
          <w:lang w:val="sr-Cyrl-RS"/>
        </w:rPr>
        <w:t xml:space="preserve"> </w:t>
      </w:r>
      <w:r>
        <w:rPr>
          <w:lang w:val="sr-Cyrl-RS"/>
        </w:rPr>
        <w:t xml:space="preserve">УСКРШЊЕ ПРАЗНИКЕ  </w:t>
      </w:r>
      <w:r w:rsidR="007154A1">
        <w:rPr>
          <w:lang w:val="sr-Cyrl-RS"/>
        </w:rPr>
        <w:t>у кругу своје породице</w:t>
      </w:r>
      <w:r w:rsidR="00AF69E6">
        <w:rPr>
          <w:lang w:val="sr-Cyrl-RS"/>
        </w:rPr>
        <w:t>. Б</w:t>
      </w:r>
      <w:r w:rsidR="00FE0754">
        <w:rPr>
          <w:lang w:val="sr-Cyrl-RS"/>
        </w:rPr>
        <w:t>у</w:t>
      </w:r>
      <w:r w:rsidR="007154A1">
        <w:rPr>
          <w:lang w:val="sr-Cyrl-RS"/>
        </w:rPr>
        <w:t>дите здрави па кад се добро одморите</w:t>
      </w:r>
      <w:r w:rsidR="00FE0754">
        <w:rPr>
          <w:lang w:val="sr-Cyrl-RS"/>
        </w:rPr>
        <w:t xml:space="preserve"> можете да </w:t>
      </w:r>
      <w:r w:rsidR="007154A1">
        <w:rPr>
          <w:lang w:val="sr-Cyrl-RS"/>
        </w:rPr>
        <w:t xml:space="preserve"> урадите и овај ликовни рад ...</w:t>
      </w:r>
      <w:r w:rsidR="00FE0754">
        <w:rPr>
          <w:lang w:val="sr-Cyrl-RS"/>
        </w:rPr>
        <w:t xml:space="preserve">који требате послати на е маил наставника  до 24.04 2020.год </w:t>
      </w:r>
    </w:p>
    <w:p w:rsidR="000C4847" w:rsidRDefault="000C4847" w:rsidP="000937D6">
      <w:pPr>
        <w:rPr>
          <w:lang w:val="sr-Cyrl-RS"/>
        </w:rPr>
      </w:pPr>
      <w:r>
        <w:rPr>
          <w:lang w:val="sr-Cyrl-RS"/>
        </w:rPr>
        <w:t xml:space="preserve">Примери </w:t>
      </w:r>
      <w:r w:rsidR="00B624F0">
        <w:rPr>
          <w:lang w:val="sr-Cyrl-RS"/>
        </w:rPr>
        <w:t>.</w:t>
      </w:r>
      <w:r>
        <w:rPr>
          <w:lang w:val="sr-Cyrl-RS"/>
        </w:rPr>
        <w:t xml:space="preserve">ученичких </w:t>
      </w:r>
      <w:r w:rsidR="00B624F0">
        <w:rPr>
          <w:lang w:val="sr-Cyrl-RS"/>
        </w:rPr>
        <w:t xml:space="preserve"> </w:t>
      </w:r>
      <w:r>
        <w:rPr>
          <w:lang w:val="sr-Cyrl-RS"/>
        </w:rPr>
        <w:t>ликовних радова наше,школе..</w:t>
      </w:r>
    </w:p>
    <w:p w:rsidR="00D708D0" w:rsidRDefault="00D708D0" w:rsidP="000937D6">
      <w:pPr>
        <w:rPr>
          <w:lang w:val="sr-Cyrl-RS"/>
        </w:rPr>
      </w:pPr>
    </w:p>
    <w:p w:rsidR="007154A1" w:rsidRDefault="007F50B0" w:rsidP="007F50B0">
      <w:pPr>
        <w:rPr>
          <w:lang w:val="sr-Cyrl-RS"/>
        </w:rPr>
      </w:pPr>
      <w:r w:rsidRPr="002933C5">
        <w:rPr>
          <w:noProof/>
        </w:rPr>
        <w:lastRenderedPageBreak/>
        <w:drawing>
          <wp:inline distT="0" distB="0" distL="0" distR="0" wp14:anchorId="6A15BE49" wp14:editId="5F31F4C6">
            <wp:extent cx="2181497" cy="117565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85_10201652626916151_141966572231773824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5AAAFE" wp14:editId="005E82C2">
            <wp:extent cx="3448594" cy="26125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80205_10201652622196033_3722495039774803170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94" cy="261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9D" w:rsidRDefault="00D5109D" w:rsidP="000937D6">
      <w:pPr>
        <w:rPr>
          <w:lang w:val="sr-Cyrl-RS"/>
        </w:rPr>
      </w:pPr>
    </w:p>
    <w:p w:rsidR="0082202E" w:rsidRDefault="0082202E" w:rsidP="000937D6">
      <w:pPr>
        <w:rPr>
          <w:lang w:val="sr-Cyrl-RS"/>
        </w:rPr>
      </w:pPr>
    </w:p>
    <w:p w:rsidR="007A2CBF" w:rsidRDefault="007A2CBF" w:rsidP="000937D6">
      <w:pPr>
        <w:rPr>
          <w:lang w:val="sr-Cyrl-RS"/>
        </w:rPr>
      </w:pPr>
    </w:p>
    <w:p w:rsidR="007A3F70" w:rsidRDefault="007A3F70" w:rsidP="000937D6">
      <w:pPr>
        <w:rPr>
          <w:lang w:val="sr-Cyrl-RS"/>
        </w:rPr>
      </w:pPr>
    </w:p>
    <w:p w:rsidR="000937D6" w:rsidRPr="000937D6" w:rsidRDefault="000937D6" w:rsidP="000937D6">
      <w:pPr>
        <w:rPr>
          <w:lang w:val="sr-Cyrl-RS"/>
        </w:rPr>
      </w:pPr>
    </w:p>
    <w:p w:rsidR="00B347A3" w:rsidRDefault="00B347A3" w:rsidP="00B347A3">
      <w:pPr>
        <w:ind w:firstLine="105"/>
        <w:rPr>
          <w:lang w:val="sr-Cyrl-RS"/>
        </w:rPr>
      </w:pPr>
    </w:p>
    <w:p w:rsidR="002845F2" w:rsidRDefault="002845F2" w:rsidP="0054389D">
      <w:pPr>
        <w:ind w:firstLine="105"/>
        <w:rPr>
          <w:lang w:val="sr-Cyrl-RS"/>
        </w:rPr>
      </w:pPr>
    </w:p>
    <w:p w:rsidR="002845F2" w:rsidRPr="00F36B2B" w:rsidRDefault="002845F2" w:rsidP="0054389D">
      <w:pPr>
        <w:ind w:firstLine="105"/>
        <w:rPr>
          <w:color w:val="FF0000"/>
          <w:sz w:val="32"/>
          <w:szCs w:val="32"/>
          <w:lang w:val="sr-Cyrl-RS"/>
        </w:rPr>
      </w:pPr>
    </w:p>
    <w:p w:rsidR="00EA3635" w:rsidRPr="0054389D" w:rsidRDefault="00EA3635" w:rsidP="0054389D">
      <w:pPr>
        <w:ind w:firstLine="105"/>
        <w:rPr>
          <w:color w:val="FF0000"/>
          <w:sz w:val="32"/>
          <w:szCs w:val="32"/>
          <w:lang w:val="sr-Cyrl-RS"/>
        </w:rPr>
      </w:pPr>
    </w:p>
    <w:p w:rsidR="00A80DBD" w:rsidRDefault="00A80DBD" w:rsidP="00B114A2">
      <w:pPr>
        <w:jc w:val="right"/>
        <w:rPr>
          <w:lang w:val="sr-Cyrl-RS"/>
        </w:rPr>
      </w:pPr>
    </w:p>
    <w:p w:rsidR="00A80DBD" w:rsidRPr="00A80DBD" w:rsidRDefault="00A80DBD">
      <w:pPr>
        <w:rPr>
          <w:lang w:val="sr-Cyrl-RS"/>
        </w:rPr>
      </w:pPr>
    </w:p>
    <w:sectPr w:rsidR="00A80DBD" w:rsidRPr="00A80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489"/>
    <w:multiLevelType w:val="hybridMultilevel"/>
    <w:tmpl w:val="7F08D8D2"/>
    <w:lvl w:ilvl="0" w:tplc="740684D0">
      <w:numFmt w:val="bullet"/>
      <w:lvlText w:val="-"/>
      <w:lvlJc w:val="left"/>
      <w:pPr>
        <w:ind w:left="12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3B7474"/>
    <w:multiLevelType w:val="hybridMultilevel"/>
    <w:tmpl w:val="CDF48FA6"/>
    <w:lvl w:ilvl="0" w:tplc="446C3FB0">
      <w:numFmt w:val="bullet"/>
      <w:lvlText w:val="-"/>
      <w:lvlJc w:val="left"/>
      <w:pPr>
        <w:ind w:left="12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BD"/>
    <w:rsid w:val="000174E2"/>
    <w:rsid w:val="00090679"/>
    <w:rsid w:val="000937D6"/>
    <w:rsid w:val="000A115E"/>
    <w:rsid w:val="000A5E3C"/>
    <w:rsid w:val="000C4847"/>
    <w:rsid w:val="000F78C9"/>
    <w:rsid w:val="001714B6"/>
    <w:rsid w:val="001A7E56"/>
    <w:rsid w:val="001C6F56"/>
    <w:rsid w:val="00213C6E"/>
    <w:rsid w:val="00237ADC"/>
    <w:rsid w:val="00242998"/>
    <w:rsid w:val="00242D0A"/>
    <w:rsid w:val="002472B5"/>
    <w:rsid w:val="002845F2"/>
    <w:rsid w:val="00292A13"/>
    <w:rsid w:val="002933C5"/>
    <w:rsid w:val="002E411C"/>
    <w:rsid w:val="002F50DE"/>
    <w:rsid w:val="003615DB"/>
    <w:rsid w:val="00372027"/>
    <w:rsid w:val="00376807"/>
    <w:rsid w:val="003F5176"/>
    <w:rsid w:val="00403111"/>
    <w:rsid w:val="0041761C"/>
    <w:rsid w:val="0050208E"/>
    <w:rsid w:val="0054389D"/>
    <w:rsid w:val="005A18B1"/>
    <w:rsid w:val="005C40BE"/>
    <w:rsid w:val="00607508"/>
    <w:rsid w:val="00614A2F"/>
    <w:rsid w:val="00655072"/>
    <w:rsid w:val="00665610"/>
    <w:rsid w:val="006B6529"/>
    <w:rsid w:val="006E678E"/>
    <w:rsid w:val="007154A1"/>
    <w:rsid w:val="007232E7"/>
    <w:rsid w:val="00740CF3"/>
    <w:rsid w:val="00741BD8"/>
    <w:rsid w:val="007453F1"/>
    <w:rsid w:val="00756C31"/>
    <w:rsid w:val="0078784E"/>
    <w:rsid w:val="00793E76"/>
    <w:rsid w:val="007972D5"/>
    <w:rsid w:val="007A2CBF"/>
    <w:rsid w:val="007A3F70"/>
    <w:rsid w:val="007B23CC"/>
    <w:rsid w:val="007B24DD"/>
    <w:rsid w:val="007D2630"/>
    <w:rsid w:val="007F50B0"/>
    <w:rsid w:val="0082202E"/>
    <w:rsid w:val="008537FC"/>
    <w:rsid w:val="008C5100"/>
    <w:rsid w:val="008C5711"/>
    <w:rsid w:val="00960475"/>
    <w:rsid w:val="009666CB"/>
    <w:rsid w:val="009C713D"/>
    <w:rsid w:val="009F0AF3"/>
    <w:rsid w:val="00A45517"/>
    <w:rsid w:val="00A614B7"/>
    <w:rsid w:val="00A80DBD"/>
    <w:rsid w:val="00A93CAA"/>
    <w:rsid w:val="00AF69E6"/>
    <w:rsid w:val="00AF6F16"/>
    <w:rsid w:val="00B07BE2"/>
    <w:rsid w:val="00B114A2"/>
    <w:rsid w:val="00B347A3"/>
    <w:rsid w:val="00B624F0"/>
    <w:rsid w:val="00B679EC"/>
    <w:rsid w:val="00BD463B"/>
    <w:rsid w:val="00C50CD0"/>
    <w:rsid w:val="00C64375"/>
    <w:rsid w:val="00C808D0"/>
    <w:rsid w:val="00C86C68"/>
    <w:rsid w:val="00C94848"/>
    <w:rsid w:val="00D07694"/>
    <w:rsid w:val="00D22DDD"/>
    <w:rsid w:val="00D2609B"/>
    <w:rsid w:val="00D50778"/>
    <w:rsid w:val="00D5109D"/>
    <w:rsid w:val="00D708D0"/>
    <w:rsid w:val="00D8086E"/>
    <w:rsid w:val="00D96A04"/>
    <w:rsid w:val="00DA4EBB"/>
    <w:rsid w:val="00DA6F0A"/>
    <w:rsid w:val="00E22494"/>
    <w:rsid w:val="00E760D5"/>
    <w:rsid w:val="00E9366A"/>
    <w:rsid w:val="00E9609E"/>
    <w:rsid w:val="00EA0585"/>
    <w:rsid w:val="00EA3635"/>
    <w:rsid w:val="00EE26FB"/>
    <w:rsid w:val="00F04526"/>
    <w:rsid w:val="00F306C3"/>
    <w:rsid w:val="00F3291A"/>
    <w:rsid w:val="00F36B2B"/>
    <w:rsid w:val="00FC6621"/>
    <w:rsid w:val="00FE0754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3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3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A253-E96C-4930-AE0D-659815C1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n lap :)</dc:creator>
  <cp:lastModifiedBy>Ticin lap :)</cp:lastModifiedBy>
  <cp:revision>2</cp:revision>
  <dcterms:created xsi:type="dcterms:W3CDTF">2020-04-20T23:31:00Z</dcterms:created>
  <dcterms:modified xsi:type="dcterms:W3CDTF">2020-04-20T23:31:00Z</dcterms:modified>
</cp:coreProperties>
</file>